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77777777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>ов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 xml:space="preserve">ых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участк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>ов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9508E5" w14:paraId="7F2C71EC" w14:textId="77777777" w:rsidTr="00B917F2">
        <w:trPr>
          <w:trHeight w:val="20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7A90E6FB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FA1DE7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7060, Пермский 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камск, пр. Маяковского, д. 11.</w:t>
            </w:r>
          </w:p>
          <w:p w14:paraId="4D59DDFD" w14:textId="795724E8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(34273)</w:t>
            </w:r>
            <w:r w:rsidR="00AA69E5">
              <w:rPr>
                <w:rFonts w:ascii="Times New Roman" w:eastAsia="Times New Roman" w:hAnsi="Times New Roman" w:cs="Times New Roman"/>
                <w:sz w:val="20"/>
                <w:szCs w:val="20"/>
              </w:rPr>
              <w:t>2-07-10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A69E5">
              <w:rPr>
                <w:rFonts w:ascii="Times New Roman" w:eastAsia="Times New Roman" w:hAnsi="Times New Roman" w:cs="Times New Roman"/>
                <w:sz w:val="20"/>
                <w:szCs w:val="20"/>
              </w:rPr>
              <w:t>2-06-10 (доб. 712)</w:t>
            </w:r>
          </w:p>
          <w:p w14:paraId="0BA62029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kiozem_krasnokamsk@mail.ru</w:t>
            </w:r>
          </w:p>
        </w:tc>
      </w:tr>
      <w:tr w:rsidR="000715C8" w:rsidRPr="009508E5" w14:paraId="1D5A6C3E" w14:textId="77777777" w:rsidTr="00B917F2">
        <w:trPr>
          <w:trHeight w:val="1773"/>
        </w:trPr>
        <w:tc>
          <w:tcPr>
            <w:tcW w:w="473" w:type="dxa"/>
          </w:tcPr>
          <w:p w14:paraId="671B714E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D69FDE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1EBFDC05" w14:textId="77777777" w:rsidR="000715C8" w:rsidRPr="009508E5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87386" w14:textId="3BA3659C" w:rsidR="000715C8" w:rsidRPr="009508E5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AA69E5">
              <w:rPr>
                <w:rStyle w:val="doccaption"/>
                <w:rFonts w:ascii="Times New Roman" w:hAnsi="Times New Roman" w:cs="Times New Roman"/>
              </w:rPr>
              <w:t>19.06</w:t>
            </w:r>
            <w:r w:rsidR="00A72196">
              <w:rPr>
                <w:rStyle w:val="doccaption"/>
                <w:rFonts w:ascii="Times New Roman" w:hAnsi="Times New Roman" w:cs="Times New Roman"/>
              </w:rPr>
              <w:t>.2023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г. № </w:t>
            </w:r>
            <w:r w:rsidR="001917DC">
              <w:rPr>
                <w:rStyle w:val="doccaption"/>
                <w:rFonts w:ascii="Times New Roman" w:hAnsi="Times New Roman" w:cs="Times New Roman"/>
              </w:rPr>
              <w:t>1558</w:t>
            </w:r>
            <w:r w:rsidRPr="009508E5">
              <w:rPr>
                <w:rStyle w:val="doccaption"/>
                <w:rFonts w:ascii="Times New Roman" w:hAnsi="Times New Roman" w:cs="Times New Roman"/>
              </w:rPr>
              <w:t>.7-р «О проведении аукциона в электронной форме на право заключения договор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аренды земельн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ых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участк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>».</w:t>
            </w:r>
          </w:p>
          <w:p w14:paraId="5F24AF00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46BE737C" w:rsidR="000A6474" w:rsidRPr="000C3118" w:rsidRDefault="000A6474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30EA" w:rsidRPr="00453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заключения договора аренды земельного участка, расположенного по адресу: </w:t>
            </w:r>
            <w:r w:rsidR="00412FD0" w:rsidRPr="00412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край,    Краснокамский район, г. Краснокамск, ул. Карла Маркса, з/у 26, с кадастровым номером 59:07:0010603:838  из земель населенных пунктов, площадью 3766 </w:t>
            </w:r>
            <w:proofErr w:type="spellStart"/>
            <w:r w:rsidR="00412FD0" w:rsidRPr="00412FD0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12FD0" w:rsidRPr="00412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с видом разрешенного   использования – </w:t>
            </w:r>
            <w:proofErr w:type="spellStart"/>
            <w:r w:rsidR="00412FD0" w:rsidRPr="00412FD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="00412FD0" w:rsidRPr="00412F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ая застройка, сроком на 5 (пять) лет 6 (шесть) месяцев</w:t>
            </w:r>
            <w:r w:rsidR="000715C8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2923450A" w14:textId="10798B18" w:rsidR="000A6474" w:rsidRPr="009508E5" w:rsidRDefault="00AA69E5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783 553,96 (семьсот восемьдесят три тысячи пятьсот пятьдесят три) рубля 96 копеек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A944C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27209A9E" w:rsidR="000A6474" w:rsidRPr="009508E5" w:rsidRDefault="00AA69E5" w:rsidP="00A9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783 553,96 (семьсот восемьдесят три тысячи пятьсот пятьдесят три) рубля 96 копеек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CC946" w14:textId="77777777" w:rsidR="000A6474" w:rsidRPr="009508E5" w:rsidRDefault="000A6474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4C264E3" w14:textId="77777777" w:rsidR="000A6474" w:rsidRPr="009508E5" w:rsidRDefault="000A6474" w:rsidP="00A944C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61A8FB95" w:rsidR="000A6474" w:rsidRPr="009508E5" w:rsidRDefault="000A6474" w:rsidP="00A944C0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  <w:r w:rsidR="00AA69E5" w:rsidRPr="00AA69E5">
              <w:rPr>
                <w:rFonts w:ascii="Times New Roman" w:hAnsi="Times New Roman" w:cs="Times New Roman"/>
                <w:sz w:val="20"/>
                <w:szCs w:val="20"/>
              </w:rPr>
              <w:t>23 506,62 (двадцать три тысячи пятьсот шесть) рублей 62 копейки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A944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3FDDF177" w:rsidR="000A6474" w:rsidRPr="000C3118" w:rsidRDefault="000A6474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заключения договора аренды земельного участк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: </w:t>
            </w:r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   Краснокамский городской округ, г. Краснокамск, ул. Трубная, з/у 9, с кадастровым номером 59:07:0011004:466  из земель населенных пунктов, площадью 6781 </w:t>
            </w:r>
            <w:proofErr w:type="spellStart"/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склады, сроком на 7 (лет) лет 4 (четыре) месяц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4DFFC3FB" w14:textId="6EC58E39" w:rsidR="000A6474" w:rsidRPr="009508E5" w:rsidRDefault="00AA69E5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357 149,85 (триста пятьдесят семь тысяч сто сорок девять) рублей 85копеек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A944C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6FF02B" w14:textId="034DB330" w:rsidR="008751F1" w:rsidRDefault="00AA69E5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357 149,85 (триста пятьдесят семь тысяч сто сорок девять) рублей 85копеек</w:t>
            </w:r>
            <w:r w:rsidR="008751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D235DC" w14:textId="113E69DD" w:rsidR="000A6474" w:rsidRPr="009508E5" w:rsidRDefault="000A6474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Задаток перечисляется на реквизиты указанные в условиях извещения на электронно-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рговой площадке ООО «РТС-тендер» (указано в аукционной документации). </w:t>
            </w:r>
          </w:p>
          <w:p w14:paraId="4568FAC9" w14:textId="77777777" w:rsidR="000A6474" w:rsidRPr="009508E5" w:rsidRDefault="000A6474" w:rsidP="00A944C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77777777" w:rsidR="000A6474" w:rsidRDefault="000A6474" w:rsidP="00A944C0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</w:p>
          <w:p w14:paraId="4A7BDED1" w14:textId="75332E13" w:rsidR="004D7E8D" w:rsidRPr="009508E5" w:rsidRDefault="00AA69E5" w:rsidP="00A944C0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10 714,50 (десять тысяч семьсот четырнадцать) рублей 50 копеек</w:t>
            </w:r>
            <w:r w:rsidR="004D7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1A160F0" w14:textId="77777777" w:rsidTr="00B917F2">
        <w:trPr>
          <w:trHeight w:val="20"/>
        </w:trPr>
        <w:tc>
          <w:tcPr>
            <w:tcW w:w="473" w:type="dxa"/>
          </w:tcPr>
          <w:p w14:paraId="41551764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86F234D" w14:textId="15B51484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5AAA4838" w14:textId="7F9A8213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3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0EA" w:rsidRPr="004530EA">
              <w:rPr>
                <w:rFonts w:ascii="Times New Roman" w:hAnsi="Times New Roman" w:cs="Times New Roman"/>
                <w:sz w:val="20"/>
                <w:szCs w:val="20"/>
              </w:rPr>
              <w:t xml:space="preserve">Право заключения договора аренды земельного участка, расположенного по адресу: </w:t>
            </w:r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Краснокамский городской округ, с. </w:t>
            </w:r>
            <w:proofErr w:type="spellStart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 xml:space="preserve">, ул. Советская, з/у 1, с кадастровым номером 59:07:0290109:142  из земель населенных пунктов, площадью 2553 </w:t>
            </w:r>
            <w:proofErr w:type="spellStart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склады, сроком на 4 (четыре) года 10 (десять) месяцев</w:t>
            </w:r>
            <w:r w:rsidR="004530EA" w:rsidRPr="00453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1DCB49FF" w14:textId="77777777" w:rsidTr="00B917F2">
        <w:trPr>
          <w:trHeight w:val="20"/>
        </w:trPr>
        <w:tc>
          <w:tcPr>
            <w:tcW w:w="473" w:type="dxa"/>
          </w:tcPr>
          <w:p w14:paraId="5507AB72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491B38" w14:textId="5EE0B610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69A5EEE9" w14:textId="70DE3ED2" w:rsidR="000C3118" w:rsidRPr="009508E5" w:rsidRDefault="00AA69E5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80 615,32 (восемьдесят тысяч шестьсот пятнадцать) рублей 32 копейки</w:t>
            </w:r>
            <w:r w:rsidR="000C3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9B16071" w14:textId="77777777" w:rsidTr="00B917F2">
        <w:trPr>
          <w:trHeight w:val="20"/>
        </w:trPr>
        <w:tc>
          <w:tcPr>
            <w:tcW w:w="473" w:type="dxa"/>
          </w:tcPr>
          <w:p w14:paraId="3961C729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72239FF" w14:textId="6DB560CC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5D13C749" w14:textId="77777777" w:rsidR="00210A69" w:rsidRPr="00210A69" w:rsidRDefault="00210A6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216CA4C3" w14:textId="56EFE762" w:rsidR="00210A69" w:rsidRPr="00210A69" w:rsidRDefault="00AA69E5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 xml:space="preserve">80 615,32 (восемьдесят тысяч шестьсот пятнадцать) рублей 32 копейки </w:t>
            </w:r>
            <w:r w:rsidR="00210A69" w:rsidRPr="00210A69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7717DE20" w14:textId="5FF9876F" w:rsidR="000C3118" w:rsidRPr="009508E5" w:rsidRDefault="00210A6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C3118" w:rsidRPr="009508E5" w14:paraId="5586BB1F" w14:textId="77777777" w:rsidTr="00B917F2">
        <w:trPr>
          <w:trHeight w:val="20"/>
        </w:trPr>
        <w:tc>
          <w:tcPr>
            <w:tcW w:w="473" w:type="dxa"/>
          </w:tcPr>
          <w:p w14:paraId="19C90721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02331F6" w14:textId="624F5BE8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1409450" w14:textId="4B118E40" w:rsidR="000C3118" w:rsidRPr="009508E5" w:rsidRDefault="00AA69E5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2 418,46 (две тысячи четыреста восемнадцать) рублей 46 копеек</w:t>
            </w:r>
            <w:r w:rsidR="000C3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E71ADC2" w14:textId="77777777" w:rsidTr="00B917F2">
        <w:trPr>
          <w:trHeight w:val="20"/>
        </w:trPr>
        <w:tc>
          <w:tcPr>
            <w:tcW w:w="473" w:type="dxa"/>
          </w:tcPr>
          <w:p w14:paraId="1BB31BDD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77777777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14:paraId="6B9FD9C1" w14:textId="77777777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5F450CD4" w:rsidR="000C3118" w:rsidRPr="007333C0" w:rsidRDefault="00AA69E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</w:t>
            </w:r>
            <w:r w:rsidR="00DE2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0C3118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1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C3118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00 часов по местному времени 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7E2FF7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173896F5" w:rsidR="000C3118" w:rsidRPr="007333C0" w:rsidRDefault="00AA69E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7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CC2ED7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7333C0" w:rsidRDefault="000C3118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2016A23C" w:rsidR="000C3118" w:rsidRPr="007333C0" w:rsidRDefault="00AA69E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года  в</w:t>
            </w:r>
            <w:proofErr w:type="gram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10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E7EA11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14:paraId="4C0B53B5" w14:textId="77777777" w:rsidR="000C3118" w:rsidRPr="007333C0" w:rsidRDefault="000C3118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6505AA9B" w:rsidR="000C3118" w:rsidRPr="007333C0" w:rsidRDefault="00AA69E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0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C55D10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камского городского округа </w:t>
            </w:r>
            <w:hyperlink r:id="rId15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proofErr w:type="spellStart"/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, в разделе Земельные торги,  в газете «Краснокамская звезда».</w:t>
            </w:r>
          </w:p>
        </w:tc>
      </w:tr>
    </w:tbl>
    <w:p w14:paraId="3AAD8C70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16A72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8D755F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CB52D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F35F9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654E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39AF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C3A3C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CD22B0" w:rsidRDefault="00CD22B0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CD22B0" w:rsidRDefault="00CD22B0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CD22B0" w:rsidRDefault="00CD22B0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CD22B0" w:rsidRDefault="00CD22B0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808FB"/>
    <w:rsid w:val="00096104"/>
    <w:rsid w:val="00097C8E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917DC"/>
    <w:rsid w:val="00193694"/>
    <w:rsid w:val="001974CA"/>
    <w:rsid w:val="001D0546"/>
    <w:rsid w:val="001E47A7"/>
    <w:rsid w:val="001F0971"/>
    <w:rsid w:val="002068AB"/>
    <w:rsid w:val="00210A69"/>
    <w:rsid w:val="002301CE"/>
    <w:rsid w:val="00242ACF"/>
    <w:rsid w:val="00251BF1"/>
    <w:rsid w:val="002733D7"/>
    <w:rsid w:val="00285F5F"/>
    <w:rsid w:val="0029037A"/>
    <w:rsid w:val="00294735"/>
    <w:rsid w:val="00295F1E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E2417"/>
    <w:rsid w:val="007F7753"/>
    <w:rsid w:val="0080406D"/>
    <w:rsid w:val="008169CC"/>
    <w:rsid w:val="00822780"/>
    <w:rsid w:val="00831DF2"/>
    <w:rsid w:val="00835215"/>
    <w:rsid w:val="00844FA0"/>
    <w:rsid w:val="00864D18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69E5"/>
    <w:rsid w:val="00AB5BB5"/>
    <w:rsid w:val="00AC30B4"/>
    <w:rsid w:val="00AD45B0"/>
    <w:rsid w:val="00AD4B32"/>
    <w:rsid w:val="00AE5FEB"/>
    <w:rsid w:val="00AE6BF5"/>
    <w:rsid w:val="00AF39D9"/>
    <w:rsid w:val="00B2551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58F6"/>
    <w:rsid w:val="00CD22B0"/>
    <w:rsid w:val="00CD4712"/>
    <w:rsid w:val="00CE4C5A"/>
    <w:rsid w:val="00D05BB3"/>
    <w:rsid w:val="00D14EC0"/>
    <w:rsid w:val="00D33E64"/>
    <w:rsid w:val="00DB105C"/>
    <w:rsid w:val="00DE2195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AB096A61-223F-40E7-A014-0E479176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2</cp:revision>
  <cp:lastPrinted>2023-06-19T10:26:00Z</cp:lastPrinted>
  <dcterms:created xsi:type="dcterms:W3CDTF">2019-07-29T04:00:00Z</dcterms:created>
  <dcterms:modified xsi:type="dcterms:W3CDTF">2023-06-19T10:26:00Z</dcterms:modified>
</cp:coreProperties>
</file>